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60" w:rsidRPr="009F5556" w:rsidRDefault="00F47760" w:rsidP="00880D0D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9F5556">
        <w:rPr>
          <w:rStyle w:val="a8"/>
          <w:rFonts w:ascii="Times New Roman" w:hAnsi="Times New Roman" w:cs="Times New Roman"/>
          <w:sz w:val="28"/>
          <w:szCs w:val="28"/>
        </w:rPr>
        <w:t>Педагоги</w:t>
      </w:r>
      <w:r w:rsidR="008B47A7">
        <w:rPr>
          <w:rStyle w:val="a8"/>
          <w:rFonts w:ascii="Times New Roman" w:hAnsi="Times New Roman" w:cs="Times New Roman"/>
          <w:sz w:val="28"/>
          <w:szCs w:val="28"/>
        </w:rPr>
        <w:t>. На 01.09.202</w:t>
      </w:r>
      <w:r w:rsidR="0021088A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8B47A7">
        <w:rPr>
          <w:rStyle w:val="a8"/>
          <w:rFonts w:ascii="Times New Roman" w:hAnsi="Times New Roman" w:cs="Times New Roman"/>
          <w:sz w:val="28"/>
          <w:szCs w:val="28"/>
        </w:rPr>
        <w:t>г</w:t>
      </w:r>
    </w:p>
    <w:p w:rsidR="00F47760" w:rsidRPr="00F47760" w:rsidRDefault="00F47760" w:rsidP="00880D0D">
      <w:pPr>
        <w:jc w:val="both"/>
        <w:rPr>
          <w:rStyle w:val="a8"/>
        </w:rPr>
      </w:pPr>
    </w:p>
    <w:tbl>
      <w:tblPr>
        <w:tblStyle w:val="a3"/>
        <w:tblW w:w="11134" w:type="dxa"/>
        <w:tblInd w:w="-1103" w:type="dxa"/>
        <w:tblLayout w:type="fixed"/>
        <w:tblLook w:val="04A0"/>
      </w:tblPr>
      <w:tblGrid>
        <w:gridCol w:w="474"/>
        <w:gridCol w:w="1393"/>
        <w:gridCol w:w="904"/>
        <w:gridCol w:w="708"/>
        <w:gridCol w:w="567"/>
        <w:gridCol w:w="1134"/>
        <w:gridCol w:w="1134"/>
        <w:gridCol w:w="1134"/>
        <w:gridCol w:w="3686"/>
      </w:tblGrid>
      <w:tr w:rsidR="00231CAE" w:rsidRPr="009F5556" w:rsidTr="00213B0F">
        <w:trPr>
          <w:trHeight w:val="865"/>
        </w:trPr>
        <w:tc>
          <w:tcPr>
            <w:tcW w:w="47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0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Долж</w:t>
            </w:r>
            <w:proofErr w:type="spell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8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567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рия</w:t>
            </w:r>
            <w:proofErr w:type="spellEnd"/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б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азование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Что и когда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закончил</w:t>
            </w: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</w:t>
            </w:r>
            <w:proofErr w:type="spell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686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у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ы  </w:t>
            </w: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</w:tr>
      <w:tr w:rsidR="00231CAE" w:rsidRPr="009F5556" w:rsidTr="00213B0F">
        <w:trPr>
          <w:trHeight w:val="730"/>
        </w:trPr>
        <w:tc>
          <w:tcPr>
            <w:tcW w:w="47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Моисеева Елена Александровна</w:t>
            </w:r>
          </w:p>
        </w:tc>
        <w:tc>
          <w:tcPr>
            <w:tcW w:w="90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9159FA" w:rsidRPr="009F5556" w:rsidRDefault="00213B0F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567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9F5556"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ециально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коллед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 Им Переслегина.26.06.17.</w:t>
            </w: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щкольного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</w:t>
            </w:r>
          </w:p>
        </w:tc>
        <w:tc>
          <w:tcPr>
            <w:tcW w:w="3686" w:type="dxa"/>
          </w:tcPr>
          <w:p w:rsidR="009159FA" w:rsidRPr="008B47A7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sz w:val="18"/>
                <w:szCs w:val="18"/>
              </w:rPr>
              <w:t xml:space="preserve"> 10.12.2016. по программе дополнительного образования</w:t>
            </w:r>
          </w:p>
          <w:p w:rsidR="008B47A7" w:rsidRPr="008B47A7" w:rsidRDefault="008B47A7" w:rsidP="00DE2E9D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28.01.2021 г. г. Тверь, по программе</w:t>
            </w:r>
            <w:proofErr w:type="gramStart"/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А</w:t>
            </w:r>
            <w:proofErr w:type="gramEnd"/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ктуальнве</w:t>
            </w:r>
            <w:proofErr w:type="spellEnd"/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вопросы реализации образовательной программы дошкольного образования в контексте современных требований ФГОС ДО"</w:t>
            </w:r>
          </w:p>
          <w:p w:rsidR="008B47A7" w:rsidRPr="008B47A7" w:rsidRDefault="008B47A7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ЧОУ ДПО "Академия бизнеса и управления системами" по программе "Педагогика и методика дополнительного образования для детей и взрослых". Квалификация: педагог дополнительного образования для детей и взрослых. С 02.04.2018 г. по 04.06.2018 г.</w:t>
            </w:r>
          </w:p>
        </w:tc>
      </w:tr>
      <w:tr w:rsidR="00231CAE" w:rsidRPr="009F5556" w:rsidTr="00213B0F">
        <w:trPr>
          <w:trHeight w:val="730"/>
        </w:trPr>
        <w:tc>
          <w:tcPr>
            <w:tcW w:w="474" w:type="dxa"/>
          </w:tcPr>
          <w:p w:rsidR="00EC4AA1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ковлева Надежда Евгеньевна</w:t>
            </w:r>
          </w:p>
        </w:tc>
        <w:tc>
          <w:tcPr>
            <w:tcW w:w="90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C4AA1" w:rsidRPr="009F5556" w:rsidRDefault="00213B0F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EC4AA1" w:rsidRPr="009F5556" w:rsidRDefault="00213B0F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колледж им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ереслегина 2013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ада.</w:t>
            </w:r>
          </w:p>
        </w:tc>
        <w:tc>
          <w:tcPr>
            <w:tcW w:w="3686" w:type="dxa"/>
          </w:tcPr>
          <w:p w:rsidR="00EC4AA1" w:rsidRPr="008B47A7" w:rsidRDefault="00EC4AA1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 xml:space="preserve"> 10.12.2016. по программе дополнительного образования</w:t>
            </w:r>
          </w:p>
          <w:p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ЧОУ ДПО "Академия бизнеса и управления системами" по программе "Педагогика и методика дополнительного образования для детей и взрослых". Квалификация: педагог дополнительного образования для детей и взрослых. С 02.04.2018 г. по 04.06.2018 г.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26.02.2021 г. г. Тверь, по программе</w:t>
            </w:r>
            <w:proofErr w:type="gramStart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А</w:t>
            </w:r>
            <w:proofErr w:type="gramEnd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ктуальнве</w:t>
            </w:r>
            <w:proofErr w:type="spellEnd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вопросы реализации образовательной программы дошкольного образования в контексте современных требований ФГОС ДО"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17.05.2021-20.05.2021г. Г. Екатеринбург ООО "Высшая школа делового администрирования" по дополнительной профессиональной программе "Обеспечение санитарно-эпидемиологических условий в образовательной организации"</w:t>
            </w:r>
          </w:p>
        </w:tc>
      </w:tr>
      <w:tr w:rsidR="00231CAE" w:rsidRPr="009F5556" w:rsidTr="00213B0F">
        <w:trPr>
          <w:trHeight w:val="1620"/>
        </w:trPr>
        <w:tc>
          <w:tcPr>
            <w:tcW w:w="474" w:type="dxa"/>
          </w:tcPr>
          <w:p w:rsidR="00EC4AA1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йнова Любовь Евгеньевна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C4AA1" w:rsidRPr="009F5556" w:rsidRDefault="00213B0F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134" w:type="dxa"/>
          </w:tcPr>
          <w:p w:rsidR="00EC4AA1" w:rsidRPr="009F5556" w:rsidRDefault="009F5556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УПК </w:t>
            </w:r>
            <w:proofErr w:type="gramStart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г</w:t>
            </w:r>
            <w:proofErr w:type="gramEnd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. Кашина Кашинского района Тверской области РСФСР 1991 г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ада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D7925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 xml:space="preserve">1. 12.11.15 г. г. Тверь, по программе актуальные проблемы и перспективы развития дошкольного образования в условиях реализации ФГОС </w:t>
            </w:r>
            <w:proofErr w:type="gramStart"/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EC4AA1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2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  <w:p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9.06.2020 г. г. Тверь, по программе "Организация образовательной деятельности детей дошкольного возраста в соответствии с ФГОС </w:t>
            </w:r>
            <w:proofErr w:type="gramStart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"</w:t>
            </w:r>
          </w:p>
        </w:tc>
      </w:tr>
      <w:tr w:rsidR="0021088A" w:rsidRPr="009F5556" w:rsidTr="00213B0F">
        <w:trPr>
          <w:trHeight w:val="1620"/>
        </w:trPr>
        <w:tc>
          <w:tcPr>
            <w:tcW w:w="47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93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Игоревна</w:t>
            </w:r>
          </w:p>
        </w:tc>
        <w:tc>
          <w:tcPr>
            <w:tcW w:w="90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708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ем с 24.08.2022г</w:t>
            </w:r>
          </w:p>
        </w:tc>
        <w:tc>
          <w:tcPr>
            <w:tcW w:w="567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13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коллед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 Им Переслегина.</w:t>
            </w:r>
          </w:p>
        </w:tc>
        <w:tc>
          <w:tcPr>
            <w:tcW w:w="1134" w:type="dxa"/>
          </w:tcPr>
          <w:p w:rsidR="0021088A" w:rsidRPr="009F5556" w:rsidRDefault="001C67BB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41A14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и основной общеобразовательной школы</w:t>
            </w:r>
          </w:p>
        </w:tc>
        <w:tc>
          <w:tcPr>
            <w:tcW w:w="3686" w:type="dxa"/>
          </w:tcPr>
          <w:p w:rsidR="0021088A" w:rsidRPr="008B47A7" w:rsidRDefault="0021088A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5D94" w:rsidRPr="00375D94" w:rsidRDefault="00375D94" w:rsidP="00880D0D">
      <w:pPr>
        <w:jc w:val="both"/>
        <w:rPr>
          <w:sz w:val="20"/>
          <w:szCs w:val="20"/>
        </w:rPr>
      </w:pPr>
    </w:p>
    <w:sectPr w:rsidR="00375D94" w:rsidRPr="00375D94" w:rsidSect="006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2E" w:rsidRDefault="00D16B2E" w:rsidP="00AD4B2C">
      <w:pPr>
        <w:spacing w:before="0" w:line="240" w:lineRule="auto"/>
      </w:pPr>
      <w:r>
        <w:separator/>
      </w:r>
    </w:p>
  </w:endnote>
  <w:endnote w:type="continuationSeparator" w:id="0">
    <w:p w:rsidR="00D16B2E" w:rsidRDefault="00D16B2E" w:rsidP="00AD4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2E" w:rsidRDefault="00D16B2E" w:rsidP="00AD4B2C">
      <w:pPr>
        <w:spacing w:before="0" w:line="240" w:lineRule="auto"/>
      </w:pPr>
      <w:r>
        <w:separator/>
      </w:r>
    </w:p>
  </w:footnote>
  <w:footnote w:type="continuationSeparator" w:id="0">
    <w:p w:rsidR="00D16B2E" w:rsidRDefault="00D16B2E" w:rsidP="00AD4B2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8C"/>
    <w:rsid w:val="000C15CB"/>
    <w:rsid w:val="000D7925"/>
    <w:rsid w:val="00163A7E"/>
    <w:rsid w:val="00195A6B"/>
    <w:rsid w:val="001C67BB"/>
    <w:rsid w:val="0021088A"/>
    <w:rsid w:val="00213B0F"/>
    <w:rsid w:val="00231CAE"/>
    <w:rsid w:val="00255C2A"/>
    <w:rsid w:val="002C728D"/>
    <w:rsid w:val="00305478"/>
    <w:rsid w:val="00375D94"/>
    <w:rsid w:val="003B1AAC"/>
    <w:rsid w:val="004216B8"/>
    <w:rsid w:val="00441A14"/>
    <w:rsid w:val="004F5F54"/>
    <w:rsid w:val="00553ADD"/>
    <w:rsid w:val="00570B8C"/>
    <w:rsid w:val="005B20F5"/>
    <w:rsid w:val="005F6D91"/>
    <w:rsid w:val="00636E1F"/>
    <w:rsid w:val="0068686F"/>
    <w:rsid w:val="006D2D04"/>
    <w:rsid w:val="006E1E3A"/>
    <w:rsid w:val="00703E43"/>
    <w:rsid w:val="007047B4"/>
    <w:rsid w:val="0077268B"/>
    <w:rsid w:val="00796FF9"/>
    <w:rsid w:val="00845A02"/>
    <w:rsid w:val="00847EB4"/>
    <w:rsid w:val="00856DBD"/>
    <w:rsid w:val="00880D0D"/>
    <w:rsid w:val="008B47A7"/>
    <w:rsid w:val="008C4832"/>
    <w:rsid w:val="009159FA"/>
    <w:rsid w:val="00966280"/>
    <w:rsid w:val="009F5556"/>
    <w:rsid w:val="00A8506E"/>
    <w:rsid w:val="00AA6F92"/>
    <w:rsid w:val="00AD4B2C"/>
    <w:rsid w:val="00AD6631"/>
    <w:rsid w:val="00B05685"/>
    <w:rsid w:val="00B11E94"/>
    <w:rsid w:val="00B90A1C"/>
    <w:rsid w:val="00B955EF"/>
    <w:rsid w:val="00BB27DF"/>
    <w:rsid w:val="00BE2674"/>
    <w:rsid w:val="00C16E73"/>
    <w:rsid w:val="00C8250A"/>
    <w:rsid w:val="00D06044"/>
    <w:rsid w:val="00D12977"/>
    <w:rsid w:val="00D16B2E"/>
    <w:rsid w:val="00D42EEA"/>
    <w:rsid w:val="00DF1519"/>
    <w:rsid w:val="00E377DA"/>
    <w:rsid w:val="00E44261"/>
    <w:rsid w:val="00E50745"/>
    <w:rsid w:val="00EC4AA1"/>
    <w:rsid w:val="00EC4E11"/>
    <w:rsid w:val="00F17F19"/>
    <w:rsid w:val="00F47760"/>
    <w:rsid w:val="00F7152E"/>
    <w:rsid w:val="00F85C5C"/>
    <w:rsid w:val="00FC49BB"/>
    <w:rsid w:val="00FE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0D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B2C"/>
  </w:style>
  <w:style w:type="paragraph" w:styleId="a6">
    <w:name w:val="footer"/>
    <w:basedOn w:val="a"/>
    <w:link w:val="a7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B2C"/>
  </w:style>
  <w:style w:type="character" w:styleId="a8">
    <w:name w:val="Strong"/>
    <w:basedOn w:val="a0"/>
    <w:uiPriority w:val="22"/>
    <w:qFormat/>
    <w:rsid w:val="00F47760"/>
    <w:rPr>
      <w:b/>
      <w:bCs/>
    </w:rPr>
  </w:style>
  <w:style w:type="paragraph" w:styleId="a9">
    <w:name w:val="List Paragraph"/>
    <w:basedOn w:val="a"/>
    <w:uiPriority w:val="34"/>
    <w:qFormat/>
    <w:rsid w:val="000D7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AE45-EF7E-458D-B0D2-C550307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3-09-19T10:21:00Z</cp:lastPrinted>
  <dcterms:created xsi:type="dcterms:W3CDTF">2019-08-22T13:11:00Z</dcterms:created>
  <dcterms:modified xsi:type="dcterms:W3CDTF">2022-09-12T18:26:00Z</dcterms:modified>
</cp:coreProperties>
</file>